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2B4A" w:rsidR="007839AA" w:rsidP="007839AA" w:rsidRDefault="007839AA" w14:paraId="2C5E62A2" w14:textId="6BD5CC79">
      <w:pPr>
        <w:jc w:val="center"/>
        <w:outlineLvl w:val="0"/>
        <w:rPr>
          <w:b/>
        </w:rPr>
      </w:pPr>
      <w:r w:rsidRPr="00AF2B4A">
        <w:rPr>
          <w:b/>
        </w:rPr>
        <w:t>Attachment 2</w:t>
      </w:r>
      <w:r w:rsidR="00B506EB">
        <w:rPr>
          <w:b/>
        </w:rPr>
        <w:t>c</w:t>
      </w:r>
    </w:p>
    <w:p w:rsidRPr="00AF2B4A" w:rsidR="007839AA" w:rsidP="007839AA" w:rsidRDefault="007839AA" w14:paraId="3BFA9A8C" w14:textId="77777777">
      <w:pPr>
        <w:rPr>
          <w:b/>
        </w:rPr>
      </w:pPr>
    </w:p>
    <w:p w:rsidRPr="00AF2B4A" w:rsidR="007839AA" w:rsidP="007839AA" w:rsidRDefault="00075689" w14:paraId="1807C175" w14:textId="32D6A60F">
      <w:pPr>
        <w:jc w:val="center"/>
        <w:outlineLvl w:val="0"/>
        <w:rPr>
          <w:b/>
        </w:rPr>
      </w:pPr>
      <w:r>
        <w:rPr>
          <w:b/>
        </w:rPr>
        <w:t>CDC Response to Public</w:t>
      </w:r>
      <w:r w:rsidRPr="00AF2B4A" w:rsidR="007839AA">
        <w:rPr>
          <w:b/>
        </w:rPr>
        <w:t xml:space="preserve"> Comments </w:t>
      </w:r>
      <w:bookmarkStart w:name="_GoBack" w:id="0"/>
      <w:bookmarkEnd w:id="0"/>
    </w:p>
    <w:p w:rsidRPr="00AF2B4A" w:rsidR="00FC70C6" w:rsidRDefault="00FC70C6" w14:paraId="7C955BC0" w14:textId="77777777"/>
    <w:p w:rsidRPr="00AF2B4A" w:rsidR="007839AA" w:rsidRDefault="007839AA" w14:paraId="10A5A51F" w14:textId="77777777"/>
    <w:p w:rsidRPr="00AF2B4A" w:rsidR="007839AA" w:rsidRDefault="007839AA" w14:paraId="3DBC45D7" w14:textId="77777777"/>
    <w:p w:rsidRPr="00AF2B4A" w:rsidR="007839AA" w:rsidRDefault="007839AA" w14:paraId="7AD0300E" w14:textId="77777777"/>
    <w:p w:rsidRPr="00AF2B4A" w:rsidR="007839AA" w:rsidRDefault="007839AA" w14:paraId="1FD078F5" w14:textId="77777777"/>
    <w:p w:rsidRPr="00AF2B4A" w:rsidR="007839AA" w:rsidRDefault="007839AA" w14:paraId="1BBD09D3" w14:textId="77777777"/>
    <w:p w:rsidRPr="00AF2B4A" w:rsidR="007839AA" w:rsidRDefault="007839AA" w14:paraId="3E2EADAF" w14:textId="77777777"/>
    <w:p w:rsidRPr="00AF2B4A" w:rsidR="007839AA" w:rsidRDefault="007839AA" w14:paraId="1FC9D7BC" w14:textId="77777777"/>
    <w:p w:rsidRPr="00AF2B4A" w:rsidR="007839AA" w:rsidRDefault="007839AA" w14:paraId="1D6613E0" w14:textId="77777777"/>
    <w:p w:rsidRPr="00AF2B4A" w:rsidR="007839AA" w:rsidRDefault="007839AA" w14:paraId="70154446" w14:textId="77777777"/>
    <w:p w:rsidRPr="00AF2B4A" w:rsidR="007839AA" w:rsidRDefault="007839AA" w14:paraId="7AE931B4" w14:textId="77777777"/>
    <w:p w:rsidRPr="00AF2B4A" w:rsidR="007839AA" w:rsidRDefault="007839AA" w14:paraId="5F24C564" w14:textId="77777777"/>
    <w:p w:rsidRPr="00AF2B4A" w:rsidR="007839AA" w:rsidRDefault="007839AA" w14:paraId="20B58909" w14:textId="77777777"/>
    <w:p w:rsidRPr="00AF2B4A" w:rsidR="007839AA" w:rsidRDefault="007839AA" w14:paraId="6F56F3D6" w14:textId="77777777"/>
    <w:p w:rsidRPr="00AF2B4A" w:rsidR="007839AA" w:rsidRDefault="007839AA" w14:paraId="75D54336" w14:textId="77777777"/>
    <w:p w:rsidRPr="00AF2B4A" w:rsidR="007839AA" w:rsidRDefault="007839AA" w14:paraId="1180732B" w14:textId="77777777"/>
    <w:p w:rsidRPr="00AF2B4A" w:rsidR="007839AA" w:rsidRDefault="007839AA" w14:paraId="07CEF88A" w14:textId="77777777"/>
    <w:p w:rsidRPr="00AF2B4A" w:rsidR="007839AA" w:rsidRDefault="007839AA" w14:paraId="2A21774A" w14:textId="77777777"/>
    <w:p w:rsidRPr="00AF2B4A" w:rsidR="007839AA" w:rsidRDefault="007839AA" w14:paraId="60EA0B5A" w14:textId="77777777"/>
    <w:p w:rsidRPr="00AF2B4A" w:rsidR="007839AA" w:rsidRDefault="007839AA" w14:paraId="0DC261C0" w14:textId="77777777"/>
    <w:p w:rsidRPr="00AF2B4A" w:rsidR="007839AA" w:rsidRDefault="007839AA" w14:paraId="752CC55C" w14:textId="77777777"/>
    <w:p w:rsidRPr="00AF2B4A" w:rsidR="007839AA" w:rsidRDefault="007839AA" w14:paraId="519C469E" w14:textId="77777777"/>
    <w:p w:rsidRPr="00AF2B4A" w:rsidR="007839AA" w:rsidRDefault="007839AA" w14:paraId="734E0053" w14:textId="77777777"/>
    <w:p w:rsidRPr="00AF2B4A" w:rsidR="007839AA" w:rsidRDefault="007839AA" w14:paraId="126F63B2" w14:textId="77777777"/>
    <w:p w:rsidRPr="00AF2B4A" w:rsidR="007839AA" w:rsidRDefault="007839AA" w14:paraId="56505ABC" w14:textId="77777777"/>
    <w:p w:rsidRPr="00AF2B4A" w:rsidR="007839AA" w:rsidRDefault="007839AA" w14:paraId="63B5CB8A" w14:textId="77777777"/>
    <w:p w:rsidRPr="00AF2B4A" w:rsidR="007839AA" w:rsidRDefault="007839AA" w14:paraId="504E66E4" w14:textId="77777777"/>
    <w:p w:rsidRPr="00AF2B4A" w:rsidR="007839AA" w:rsidRDefault="007839AA" w14:paraId="6ACE1909" w14:textId="77777777"/>
    <w:p w:rsidRPr="00AF2B4A" w:rsidR="007839AA" w:rsidRDefault="007839AA" w14:paraId="7FA350CC" w14:textId="77777777"/>
    <w:p w:rsidRPr="00AF2B4A" w:rsidR="007839AA" w:rsidRDefault="007839AA" w14:paraId="375F9CEB" w14:textId="77777777"/>
    <w:p w:rsidRPr="00AF2B4A" w:rsidR="007839AA" w:rsidRDefault="007839AA" w14:paraId="6A13B21E" w14:textId="77777777"/>
    <w:p w:rsidRPr="00AF2B4A" w:rsidR="007839AA" w:rsidRDefault="007839AA" w14:paraId="10A5256F" w14:textId="77777777"/>
    <w:p w:rsidRPr="00AF2B4A" w:rsidR="007839AA" w:rsidRDefault="007839AA" w14:paraId="2A99C275" w14:textId="77777777"/>
    <w:p w:rsidRPr="00AF2B4A" w:rsidR="007839AA" w:rsidRDefault="007839AA" w14:paraId="67C5BFA5" w14:textId="77777777"/>
    <w:p w:rsidRPr="00AF2B4A" w:rsidR="007839AA" w:rsidRDefault="007839AA" w14:paraId="2855FF2D" w14:textId="77777777"/>
    <w:p w:rsidRPr="00AF2B4A" w:rsidR="007839AA" w:rsidRDefault="007839AA" w14:paraId="062B19D9" w14:textId="77777777"/>
    <w:p w:rsidRPr="00AF2B4A" w:rsidR="00AB4AFD" w:rsidRDefault="00AB4AFD" w14:paraId="6D387F43" w14:textId="77777777">
      <w:pPr>
        <w:rPr>
          <w:b/>
          <w:bCs/>
        </w:rPr>
      </w:pPr>
    </w:p>
    <w:p w:rsidRPr="00AF2B4A" w:rsidR="00AB4AFD" w:rsidRDefault="00AB4AFD" w14:paraId="166E7280" w14:textId="77777777">
      <w:pPr>
        <w:rPr>
          <w:b/>
          <w:bCs/>
        </w:rPr>
      </w:pPr>
    </w:p>
    <w:p w:rsidRPr="00AF2B4A" w:rsidR="00AB4AFD" w:rsidRDefault="00AB4AFD" w14:paraId="65033384" w14:textId="77777777">
      <w:pPr>
        <w:rPr>
          <w:b/>
          <w:bCs/>
        </w:rPr>
      </w:pPr>
    </w:p>
    <w:p w:rsidRPr="00AF2B4A" w:rsidR="00AB4AFD" w:rsidRDefault="00AB4AFD" w14:paraId="0CB5E4A1" w14:textId="77777777">
      <w:pPr>
        <w:rPr>
          <w:b/>
          <w:bCs/>
        </w:rPr>
      </w:pPr>
    </w:p>
    <w:p w:rsidRPr="00AF2B4A" w:rsidR="00AB4AFD" w:rsidRDefault="00AB4AFD" w14:paraId="50029526" w14:textId="77777777">
      <w:pPr>
        <w:rPr>
          <w:b/>
          <w:bCs/>
        </w:rPr>
      </w:pPr>
    </w:p>
    <w:p w:rsidRPr="00AF2B4A" w:rsidR="00AB4AFD" w:rsidRDefault="00AB4AFD" w14:paraId="1A3DBD11" w14:textId="77777777">
      <w:pPr>
        <w:rPr>
          <w:b/>
          <w:bCs/>
        </w:rPr>
      </w:pPr>
    </w:p>
    <w:p w:rsidRPr="00AF2B4A" w:rsidR="007839AA" w:rsidRDefault="007839AA" w14:paraId="3E8B4BA9" w14:textId="0E20C54C">
      <w:r w:rsidRPr="00AF2B4A">
        <w:rPr>
          <w:b/>
          <w:bCs/>
        </w:rPr>
        <w:t xml:space="preserve">Federal Register Notice: </w:t>
      </w:r>
      <w:r w:rsidRPr="00AF2B4A">
        <w:t xml:space="preserve">A 60-Day Federal Register Notice was published in the </w:t>
      </w:r>
      <w:r w:rsidRPr="00AF2B4A">
        <w:rPr>
          <w:i/>
          <w:iCs/>
        </w:rPr>
        <w:t>Federal Register</w:t>
      </w:r>
      <w:r w:rsidRPr="00AF2B4A">
        <w:t xml:space="preserve"> on February 2</w:t>
      </w:r>
      <w:r w:rsidRPr="00AF2B4A" w:rsidR="003F7A05">
        <w:t>5</w:t>
      </w:r>
      <w:r w:rsidRPr="00AF2B4A">
        <w:t>, 2020, vol. 85, No. 37, pg. 10694-10695</w:t>
      </w:r>
    </w:p>
    <w:p w:rsidRPr="00AF2B4A" w:rsidR="007839AA" w:rsidRDefault="007839AA" w14:paraId="00E26438" w14:textId="77777777"/>
    <w:p w:rsidRPr="00AF2B4A" w:rsidR="007839AA" w:rsidRDefault="007839AA" w14:paraId="082B794F" w14:textId="77777777"/>
    <w:p w:rsidRPr="00AF2B4A" w:rsidR="00AB4AFD" w:rsidP="00AB4AFD" w:rsidRDefault="00AB4AFD" w14:paraId="4D8B0174" w14:textId="77777777"/>
    <w:p w:rsidRPr="00AF2B4A" w:rsidR="00AB4AFD" w:rsidP="00AB4AFD" w:rsidRDefault="00AB4AFD" w14:paraId="68C39588" w14:textId="69E70773">
      <w:r w:rsidRPr="00AF2B4A">
        <w:t>A 60-day Federal Register Notice was published in the Federal Register on February 25, 2020, Docket No. CDC-2020-0018, Pages 10694-10695. CDC received and responded to two public comments</w:t>
      </w:r>
      <w:r w:rsidR="007477DE">
        <w:t xml:space="preserve"> that were related to this notice. </w:t>
      </w:r>
      <w:r w:rsidRPr="00AF2B4A">
        <w:t xml:space="preserve">The two public comments and CDC’s response are provided below. </w:t>
      </w:r>
    </w:p>
    <w:p w:rsidRPr="00AF2B4A" w:rsidR="007839AA" w:rsidRDefault="007839AA" w14:paraId="06D991B0" w14:textId="77777777"/>
    <w:p w:rsidRPr="00AF2B4A" w:rsidR="007839AA" w:rsidRDefault="007839AA" w14:paraId="63B6BE93" w14:textId="77777777"/>
    <w:p w:rsidRPr="00AF2B4A" w:rsidR="007839AA" w:rsidP="007839AA" w:rsidRDefault="007839AA" w14:paraId="74BA0758" w14:textId="77777777">
      <w:pPr>
        <w:rPr>
          <w:b/>
          <w:u w:val="single"/>
        </w:rPr>
      </w:pPr>
      <w:r w:rsidRPr="00AF2B4A">
        <w:rPr>
          <w:b/>
          <w:u w:val="single"/>
        </w:rPr>
        <w:t>Public Comment #1</w:t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</w:p>
    <w:p w:rsidRPr="00AF2B4A" w:rsidR="002929FC" w:rsidP="002929FC" w:rsidRDefault="002929FC" w14:paraId="1FB8BFBE" w14:textId="77777777"/>
    <w:p w:rsidRPr="00AF2B4A" w:rsidR="002929FC" w:rsidP="002929FC" w:rsidRDefault="002929FC" w14:paraId="0DA0B0C5" w14:textId="77777777">
      <w:bookmarkStart w:name="_Hlk43793917" w:id="1"/>
      <w:r w:rsidRPr="00AF2B4A">
        <w:rPr>
          <w:b/>
          <w:bCs/>
        </w:rPr>
        <w:t>From:</w:t>
      </w:r>
      <w:r w:rsidRPr="00AF2B4A" w:rsidR="005A0D1C">
        <w:rPr>
          <w:b/>
          <w:bCs/>
        </w:rPr>
        <w:t xml:space="preserve"> </w:t>
      </w:r>
      <w:r w:rsidRPr="00AF2B4A" w:rsidR="005A0D1C">
        <w:t xml:space="preserve">Jean </w:t>
      </w:r>
      <w:proofErr w:type="spellStart"/>
      <w:r w:rsidRPr="00AF2B4A" w:rsidR="005A0D1C">
        <w:t>Publieee</w:t>
      </w:r>
      <w:proofErr w:type="spellEnd"/>
    </w:p>
    <w:p w:rsidRPr="00AF2B4A" w:rsidR="002929FC" w:rsidP="002929FC" w:rsidRDefault="002929FC" w14:paraId="68AA39C0" w14:textId="77777777">
      <w:r w:rsidRPr="00AF2B4A">
        <w:rPr>
          <w:b/>
          <w:bCs/>
        </w:rPr>
        <w:t>Sent:</w:t>
      </w:r>
      <w:r w:rsidRPr="00AF2B4A" w:rsidR="005A0D1C">
        <w:rPr>
          <w:b/>
          <w:bCs/>
        </w:rPr>
        <w:t xml:space="preserve"> </w:t>
      </w:r>
      <w:r w:rsidRPr="00AF2B4A" w:rsidR="005A0D1C">
        <w:t>February 29, 2020</w:t>
      </w:r>
    </w:p>
    <w:p w:rsidRPr="00AF2B4A" w:rsidR="005A0D1C" w:rsidRDefault="005A0D1C" w14:paraId="7A965052" w14:textId="77777777"/>
    <w:p w:rsidRPr="00AF2B4A" w:rsidR="003F7A05" w:rsidP="002929FC" w:rsidRDefault="003F7A05" w14:paraId="1DBA721C" w14:textId="493F97A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Pr="00AF2B4A" w:rsidR="002929FC" w:rsidP="002929FC" w:rsidRDefault="002929FC" w14:paraId="14B85319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[Federal Register Volume 85, Number 37 (</w:t>
      </w:r>
      <w:r w:rsidRPr="00AF2B4A" w:rsidR="003F7A05">
        <w:rPr>
          <w:rFonts w:ascii="Times New Roman" w:hAnsi="Times New Roman" w:cs="Times New Roman"/>
          <w:color w:val="000000"/>
          <w:sz w:val="24"/>
          <w:szCs w:val="24"/>
        </w:rPr>
        <w:t>Tuesday</w:t>
      </w:r>
      <w:r w:rsidRPr="00AF2B4A">
        <w:rPr>
          <w:rFonts w:ascii="Times New Roman" w:hAnsi="Times New Roman" w:cs="Times New Roman"/>
          <w:color w:val="000000"/>
          <w:sz w:val="24"/>
          <w:szCs w:val="24"/>
        </w:rPr>
        <w:t>, February 2</w:t>
      </w:r>
      <w:r w:rsidRPr="00AF2B4A" w:rsidR="003F7A0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F2B4A">
        <w:rPr>
          <w:rFonts w:ascii="Times New Roman" w:hAnsi="Times New Roman" w:cs="Times New Roman"/>
          <w:color w:val="000000"/>
          <w:sz w:val="24"/>
          <w:szCs w:val="24"/>
        </w:rPr>
        <w:t>, 2020)]</w:t>
      </w:r>
    </w:p>
    <w:p w:rsidRPr="00AF2B4A" w:rsidR="002929FC" w:rsidP="002929FC" w:rsidRDefault="002929FC" w14:paraId="7E589F06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[Notices]</w:t>
      </w:r>
    </w:p>
    <w:p w:rsidRPr="00AF2B4A" w:rsidR="002929FC" w:rsidP="002929FC" w:rsidRDefault="002929FC" w14:paraId="28D9AB2F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[Pages 10694-10695]</w:t>
      </w:r>
    </w:p>
    <w:p w:rsidRPr="00AF2B4A" w:rsidR="003F7A05" w:rsidP="002929FC" w:rsidRDefault="002929FC" w14:paraId="4188E33F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From the Federal Register Online via the Government Printing Office [</w:t>
      </w:r>
      <w:hyperlink w:tgtFrame="_blank" w:history="1" r:id="rId8">
        <w:r w:rsidRPr="00AF2B4A">
          <w:rPr>
            <w:rStyle w:val="Hyperlink"/>
            <w:rFonts w:ascii="Times New Roman" w:hAnsi="Times New Roman" w:cs="Times New Roman"/>
            <w:color w:val="0066CC"/>
            <w:sz w:val="24"/>
            <w:szCs w:val="24"/>
          </w:rPr>
          <w:t>www.gpo.gov</w:t>
        </w:r>
      </w:hyperlink>
      <w:r w:rsidRPr="00AF2B4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Pr="00AF2B4A" w:rsidR="002929FC" w:rsidP="002929FC" w:rsidRDefault="002929FC" w14:paraId="3B82B211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 xml:space="preserve">[FR Doc No: </w:t>
      </w:r>
      <w:r w:rsidRPr="00AF2B4A" w:rsidR="003F7A05">
        <w:rPr>
          <w:rFonts w:ascii="Times New Roman" w:hAnsi="Times New Roman" w:cs="Times New Roman"/>
          <w:color w:val="000000"/>
          <w:sz w:val="24"/>
          <w:szCs w:val="24"/>
        </w:rPr>
        <w:t>2020-03654</w:t>
      </w:r>
      <w:r w:rsidRPr="00AF2B4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bookmarkEnd w:id="1"/>
    <w:p w:rsidRPr="00AF2B4A" w:rsidR="007839AA" w:rsidRDefault="007839AA" w14:paraId="1FF60946" w14:textId="77777777"/>
    <w:p w:rsidRPr="00AF2B4A" w:rsidR="003F7A05" w:rsidP="003F7A05" w:rsidRDefault="003F7A05" w14:paraId="3CCE86C4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----------------------</w:t>
      </w:r>
    </w:p>
    <w:p w:rsidRPr="00AF2B4A" w:rsidR="003F7A05" w:rsidP="003F7A05" w:rsidRDefault="003F7A05" w14:paraId="5A14D9DA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Pr="00AF2B4A" w:rsidR="003F7A05" w:rsidP="003F7A05" w:rsidRDefault="003F7A05" w14:paraId="6CF6796D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DEPARTMENT OF HEALTH AND HUMAN SERVICES</w:t>
      </w:r>
    </w:p>
    <w:p w:rsidRPr="00AF2B4A" w:rsidR="003F7A05" w:rsidP="003F7A05" w:rsidRDefault="003F7A05" w14:paraId="469D46C1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Pr="00AF2B4A" w:rsidR="003F7A05" w:rsidP="003F7A05" w:rsidRDefault="003F7A05" w14:paraId="1AB03335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Centers for Disease Control and Prevention</w:t>
      </w:r>
    </w:p>
    <w:p w:rsidRPr="00AF2B4A" w:rsidR="003F7A05" w:rsidP="003F7A05" w:rsidRDefault="003F7A05" w14:paraId="74A92A9A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Pr="00AF2B4A" w:rsidR="003F7A05" w:rsidP="003F7A05" w:rsidRDefault="003F7A05" w14:paraId="18D4588C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[60Day-20-0910]</w:t>
      </w:r>
    </w:p>
    <w:p w:rsidRPr="00AF2B4A" w:rsidR="007839AA" w:rsidRDefault="007839AA" w14:paraId="2555BD6A" w14:textId="77777777"/>
    <w:p w:rsidRPr="00AF2B4A" w:rsidR="007839AA" w:rsidP="007839AA" w:rsidRDefault="007839AA" w14:paraId="65505B14" w14:textId="77777777">
      <w:pPr>
        <w:autoSpaceDE w:val="0"/>
        <w:autoSpaceDN w:val="0"/>
        <w:adjustRightInd w:val="0"/>
        <w:outlineLvl w:val="0"/>
      </w:pPr>
      <w:r w:rsidRPr="00AF2B4A">
        <w:rPr>
          <w:b/>
          <w:u w:val="single"/>
        </w:rPr>
        <w:t>CDC Response to Public Comment #1</w:t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</w:p>
    <w:p w:rsidRPr="00AF2B4A" w:rsidR="007839AA" w:rsidRDefault="004F3981" w14:paraId="1070D290" w14:textId="66139A9D">
      <w:r>
        <w:t xml:space="preserve">CDC was unable to reply </w:t>
      </w:r>
      <w:r w:rsidR="007A6B9D">
        <w:t xml:space="preserve">to the non-substantive comment </w:t>
      </w:r>
      <w:r>
        <w:t xml:space="preserve">since there was not an email or </w:t>
      </w:r>
      <w:r w:rsidR="007A6B9D">
        <w:t xml:space="preserve">local </w:t>
      </w:r>
      <w:r>
        <w:t>address provided in the comment.</w:t>
      </w:r>
    </w:p>
    <w:p w:rsidRPr="00AF2B4A" w:rsidR="00AB4AFD" w:rsidP="008F2120" w:rsidRDefault="00AB4AFD" w14:paraId="0A97CBC8" w14:textId="77777777">
      <w:pPr>
        <w:rPr>
          <w:b/>
          <w:u w:val="single"/>
        </w:rPr>
      </w:pPr>
    </w:p>
    <w:p w:rsidRPr="00AF2B4A" w:rsidR="008F2120" w:rsidP="008F2120" w:rsidRDefault="008F2120" w14:paraId="46C74D20" w14:textId="633F3316">
      <w:pPr>
        <w:rPr>
          <w:b/>
          <w:u w:val="single"/>
        </w:rPr>
      </w:pPr>
      <w:r w:rsidRPr="00AF2B4A">
        <w:rPr>
          <w:b/>
          <w:u w:val="single"/>
        </w:rPr>
        <w:t>Public Comment #</w:t>
      </w:r>
      <w:r w:rsidRPr="00AF2B4A" w:rsidR="003D1969">
        <w:rPr>
          <w:b/>
          <w:u w:val="single"/>
        </w:rPr>
        <w:t>2</w:t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</w:p>
    <w:p w:rsidRPr="00AF2B4A" w:rsidR="007839AA" w:rsidRDefault="007839AA" w14:paraId="534A99CE" w14:textId="35C1E189"/>
    <w:p w:rsidRPr="00AF2B4A" w:rsidR="00D57B52" w:rsidP="00D57B52" w:rsidRDefault="00D57B52" w14:paraId="231ACBAC" w14:textId="6FA81070">
      <w:r w:rsidRPr="00AF2B4A">
        <w:rPr>
          <w:b/>
          <w:bCs/>
        </w:rPr>
        <w:t xml:space="preserve">From: </w:t>
      </w:r>
      <w:r w:rsidRPr="00AF2B4A" w:rsidR="00DB0906">
        <w:t>Altria Client Services</w:t>
      </w:r>
    </w:p>
    <w:p w:rsidRPr="00AF2B4A" w:rsidR="00D57B52" w:rsidP="00D57B52" w:rsidRDefault="00D57B52" w14:paraId="56044AA4" w14:textId="6C4A5F40">
      <w:r w:rsidRPr="00AF2B4A">
        <w:rPr>
          <w:b/>
          <w:bCs/>
        </w:rPr>
        <w:t xml:space="preserve">Sent: </w:t>
      </w:r>
      <w:r w:rsidRPr="00AF2B4A" w:rsidR="00FA1E37">
        <w:t>April</w:t>
      </w:r>
      <w:r w:rsidRPr="00AF2B4A">
        <w:t xml:space="preserve"> 2</w:t>
      </w:r>
      <w:r w:rsidRPr="00AF2B4A" w:rsidR="00FA1E37">
        <w:t>7</w:t>
      </w:r>
      <w:r w:rsidRPr="00AF2B4A">
        <w:t>, 2020</w:t>
      </w:r>
    </w:p>
    <w:p w:rsidRPr="00AF2B4A" w:rsidR="00D57B52" w:rsidP="00D57B52" w:rsidRDefault="00D57B52" w14:paraId="7DB06884" w14:textId="5583BD24"/>
    <w:p w:rsidRPr="00AF2B4A" w:rsidR="00D57B52" w:rsidRDefault="00D57B52" w14:paraId="69F625F3" w14:textId="08059CDA"/>
    <w:p w:rsidRPr="00AF2B4A" w:rsidR="00FA1E37" w:rsidP="00FA1E37" w:rsidRDefault="00FA1E37" w14:paraId="0CEC85DB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[Federal Register Volume 85, Number 37 (Tuesday, February 25, 2020)]</w:t>
      </w:r>
    </w:p>
    <w:p w:rsidRPr="00AF2B4A" w:rsidR="00FA1E37" w:rsidP="00FA1E37" w:rsidRDefault="00FA1E37" w14:paraId="68D7DAC1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[Notices]</w:t>
      </w:r>
    </w:p>
    <w:p w:rsidRPr="00AF2B4A" w:rsidR="00FA1E37" w:rsidP="00FA1E37" w:rsidRDefault="00FA1E37" w14:paraId="3BF000CB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[Pages 10694-10695]</w:t>
      </w:r>
    </w:p>
    <w:p w:rsidRPr="00AF2B4A" w:rsidR="00FA1E37" w:rsidP="00FA1E37" w:rsidRDefault="00FA1E37" w14:paraId="015B4E0E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From the Federal Register Online via the Government Printing Office [</w:t>
      </w:r>
      <w:hyperlink w:tgtFrame="_blank" w:history="1" r:id="rId9">
        <w:r w:rsidRPr="00AF2B4A">
          <w:rPr>
            <w:rStyle w:val="Hyperlink"/>
            <w:rFonts w:ascii="Times New Roman" w:hAnsi="Times New Roman" w:cs="Times New Roman"/>
            <w:color w:val="0066CC"/>
            <w:sz w:val="24"/>
            <w:szCs w:val="24"/>
          </w:rPr>
          <w:t>www.gpo.gov</w:t>
        </w:r>
      </w:hyperlink>
      <w:r w:rsidRPr="00AF2B4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Pr="00AF2B4A" w:rsidR="00FA1E37" w:rsidP="00FA1E37" w:rsidRDefault="00FA1E37" w14:paraId="26CE2E8D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[FR Doc No: 2020-03654]</w:t>
      </w:r>
    </w:p>
    <w:p w:rsidRPr="00AF2B4A" w:rsidR="00FA1E37" w:rsidP="00FA1E37" w:rsidRDefault="00FA1E37" w14:paraId="4EDCAB4B" w14:textId="77777777"/>
    <w:p w:rsidRPr="00AF2B4A" w:rsidR="00FA1E37" w:rsidP="00FA1E37" w:rsidRDefault="00FA1E37" w14:paraId="02A439F3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----------------------</w:t>
      </w:r>
    </w:p>
    <w:p w:rsidRPr="00AF2B4A" w:rsidR="00FA1E37" w:rsidP="00FA1E37" w:rsidRDefault="00FA1E37" w14:paraId="714FC50A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Pr="00AF2B4A" w:rsidR="00FA1E37" w:rsidP="00FA1E37" w:rsidRDefault="00FA1E37" w14:paraId="1C46FF75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DEPARTMENT OF HEALTH AND HUMAN SERVICES</w:t>
      </w:r>
    </w:p>
    <w:p w:rsidRPr="00AF2B4A" w:rsidR="00FA1E37" w:rsidP="00FA1E37" w:rsidRDefault="00FA1E37" w14:paraId="6AC2E86B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Pr="00AF2B4A" w:rsidR="00FA1E37" w:rsidP="00FA1E37" w:rsidRDefault="00FA1E37" w14:paraId="525B448F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Centers for Disease Control and Prevention</w:t>
      </w:r>
    </w:p>
    <w:p w:rsidRPr="00AF2B4A" w:rsidR="00FA1E37" w:rsidP="00FA1E37" w:rsidRDefault="00FA1E37" w14:paraId="12620D2D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Pr="00AF2B4A" w:rsidR="00FA1E37" w:rsidP="00FA1E37" w:rsidRDefault="00FA1E37" w14:paraId="56A0280D" w14:textId="355804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F2B4A">
        <w:rPr>
          <w:rFonts w:ascii="Times New Roman" w:hAnsi="Times New Roman" w:cs="Times New Roman"/>
          <w:color w:val="000000"/>
          <w:sz w:val="24"/>
          <w:szCs w:val="24"/>
        </w:rPr>
        <w:t>[60Day-20-0910]</w:t>
      </w:r>
    </w:p>
    <w:p w:rsidRPr="00AF2B4A" w:rsidR="00A360F2" w:rsidP="00FA1E37" w:rsidRDefault="00A360F2" w14:paraId="0CC0E877" w14:textId="5FA2C8D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Pr="00AF2B4A" w:rsidR="00A360F2" w:rsidP="00A360F2" w:rsidRDefault="00A360F2" w14:paraId="25E99D78" w14:textId="0075E0E9">
      <w:pPr>
        <w:autoSpaceDE w:val="0"/>
        <w:autoSpaceDN w:val="0"/>
        <w:adjustRightInd w:val="0"/>
        <w:outlineLvl w:val="0"/>
      </w:pPr>
      <w:r w:rsidRPr="00AF2B4A">
        <w:rPr>
          <w:b/>
          <w:u w:val="single"/>
        </w:rPr>
        <w:t>CDC Response to Public Comment #</w:t>
      </w:r>
      <w:r w:rsidR="00AF2B4A">
        <w:rPr>
          <w:b/>
          <w:u w:val="single"/>
        </w:rPr>
        <w:t>2</w:t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  <w:r w:rsidRPr="00AF2B4A">
        <w:rPr>
          <w:b/>
          <w:u w:val="single"/>
        </w:rPr>
        <w:tab/>
      </w:r>
    </w:p>
    <w:p w:rsidR="007861E3" w:rsidP="007861E3" w:rsidRDefault="007861E3" w14:paraId="08A3BA61" w14:textId="77777777">
      <w:pPr>
        <w:autoSpaceDE w:val="0"/>
        <w:autoSpaceDN w:val="0"/>
      </w:pPr>
      <w:r>
        <w:t>The Centers for Disease Control and Prevention would like to acknowledge the receipt of your comment regarding the Federal Register posted on February 25, 2020, Docket No. CDC-2020-0018. We thank you for responding.</w:t>
      </w:r>
    </w:p>
    <w:p w:rsidRPr="00AF2B4A" w:rsidR="00FA1E37" w:rsidRDefault="00FA1E37" w14:paraId="5A5F166F" w14:textId="64F91B7B"/>
    <w:sectPr w:rsidRPr="00AF2B4A" w:rsidR="00FA1E37" w:rsidSect="00D269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057F" w14:textId="77777777" w:rsidR="00CB1012" w:rsidRDefault="00CB1012" w:rsidP="00CB1012">
      <w:r>
        <w:separator/>
      </w:r>
    </w:p>
  </w:endnote>
  <w:endnote w:type="continuationSeparator" w:id="0">
    <w:p w14:paraId="5FE6D6B2" w14:textId="77777777" w:rsidR="00CB1012" w:rsidRDefault="00CB1012" w:rsidP="00CB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35D5" w14:textId="77777777" w:rsidR="00CB1012" w:rsidRDefault="00CB1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DF4E" w14:textId="77777777" w:rsidR="00CB1012" w:rsidRDefault="00CB10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B197" w14:textId="77777777" w:rsidR="00CB1012" w:rsidRDefault="00CB1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2EE7" w14:textId="77777777" w:rsidR="00CB1012" w:rsidRDefault="00CB1012" w:rsidP="00CB1012">
      <w:r>
        <w:separator/>
      </w:r>
    </w:p>
  </w:footnote>
  <w:footnote w:type="continuationSeparator" w:id="0">
    <w:p w14:paraId="5F16056B" w14:textId="77777777" w:rsidR="00CB1012" w:rsidRDefault="00CB1012" w:rsidP="00CB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D462" w14:textId="77777777" w:rsidR="00CB1012" w:rsidRDefault="00CB1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C5EF" w14:textId="307CDD74" w:rsidR="00CB1012" w:rsidRDefault="00CB1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FFEA" w14:textId="77777777" w:rsidR="00CB1012" w:rsidRDefault="00CB1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2D74"/>
    <w:multiLevelType w:val="hybridMultilevel"/>
    <w:tmpl w:val="9D2C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F7D"/>
    <w:multiLevelType w:val="hybridMultilevel"/>
    <w:tmpl w:val="E9A2B04E"/>
    <w:lvl w:ilvl="0" w:tplc="456E1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85D0D"/>
    <w:multiLevelType w:val="hybridMultilevel"/>
    <w:tmpl w:val="E9A2B04E"/>
    <w:lvl w:ilvl="0" w:tplc="456E1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29AB"/>
    <w:multiLevelType w:val="hybridMultilevel"/>
    <w:tmpl w:val="0414D35C"/>
    <w:lvl w:ilvl="0" w:tplc="0668268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1886FB0"/>
    <w:multiLevelType w:val="hybridMultilevel"/>
    <w:tmpl w:val="A28E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2141"/>
    <w:multiLevelType w:val="hybridMultilevel"/>
    <w:tmpl w:val="E9A2B04E"/>
    <w:lvl w:ilvl="0" w:tplc="456E1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AA"/>
    <w:rsid w:val="00027381"/>
    <w:rsid w:val="00075689"/>
    <w:rsid w:val="0009745D"/>
    <w:rsid w:val="001C6952"/>
    <w:rsid w:val="002929FC"/>
    <w:rsid w:val="003654BA"/>
    <w:rsid w:val="00382760"/>
    <w:rsid w:val="003D1969"/>
    <w:rsid w:val="003E1DAF"/>
    <w:rsid w:val="003F7A05"/>
    <w:rsid w:val="00445CEB"/>
    <w:rsid w:val="004F3981"/>
    <w:rsid w:val="005A0D1C"/>
    <w:rsid w:val="00667A3D"/>
    <w:rsid w:val="007477DE"/>
    <w:rsid w:val="007839AA"/>
    <w:rsid w:val="007861E3"/>
    <w:rsid w:val="007A6B9D"/>
    <w:rsid w:val="008545F1"/>
    <w:rsid w:val="00857D1F"/>
    <w:rsid w:val="00874FAA"/>
    <w:rsid w:val="008A7850"/>
    <w:rsid w:val="008F2120"/>
    <w:rsid w:val="00925469"/>
    <w:rsid w:val="00A360F2"/>
    <w:rsid w:val="00AB4AFD"/>
    <w:rsid w:val="00AC3270"/>
    <w:rsid w:val="00AF2B4A"/>
    <w:rsid w:val="00B506EB"/>
    <w:rsid w:val="00B9300F"/>
    <w:rsid w:val="00BC4F47"/>
    <w:rsid w:val="00CB1012"/>
    <w:rsid w:val="00CE600E"/>
    <w:rsid w:val="00D26908"/>
    <w:rsid w:val="00D57B52"/>
    <w:rsid w:val="00DB0906"/>
    <w:rsid w:val="00E83788"/>
    <w:rsid w:val="00EB73B3"/>
    <w:rsid w:val="00F20AC6"/>
    <w:rsid w:val="00FA1E37"/>
    <w:rsid w:val="00FB4D6E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35A2FA"/>
  <w15:chartTrackingRefBased/>
  <w15:docId w15:val="{A59D12E7-3BA4-497B-87F4-44343FCF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9AA"/>
    <w:rPr>
      <w:rFonts w:ascii="Courier New" w:eastAsia="Calibri" w:hAnsi="Courier New" w:cs="Courier New"/>
      <w:sz w:val="20"/>
      <w:szCs w:val="20"/>
    </w:rPr>
  </w:style>
  <w:style w:type="character" w:customStyle="1" w:styleId="breakword">
    <w:name w:val="breakword"/>
    <w:basedOn w:val="DefaultParagraphFont"/>
    <w:rsid w:val="002929FC"/>
  </w:style>
  <w:style w:type="character" w:styleId="Hyperlink">
    <w:name w:val="Hyperlink"/>
    <w:uiPriority w:val="99"/>
    <w:semiHidden/>
    <w:unhideWhenUsed/>
    <w:rsid w:val="002929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D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o.g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8E20-034E-4643-9105-839E5076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ttachment 2a</vt:lpstr>
      <vt:lpstr>Summary of Public Comments and CDC Response</vt:lpstr>
      <vt:lpstr>CDC Response to Public Comment #1								</vt:lpstr>
      <vt:lpstr>CDC Response to Public Comment #2								</vt:lpstr>
    </vt:vector>
  </TitlesOfParts>
  <Company>Centers for Disease Control and Preventio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egarty, Michelle (CDC/DDNID/NCCDPHP/OSH)</dc:creator>
  <cp:keywords/>
  <dc:description/>
  <cp:lastModifiedBy>O'Hegarty, Michelle (CDC/DDNID/NCCDPHP/OSH)</cp:lastModifiedBy>
  <cp:revision>4</cp:revision>
  <dcterms:created xsi:type="dcterms:W3CDTF">2020-06-27T15:32:00Z</dcterms:created>
  <dcterms:modified xsi:type="dcterms:W3CDTF">2020-06-27T15:33:00Z</dcterms:modified>
</cp:coreProperties>
</file>